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7A0A78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.12.</w:t>
      </w:r>
      <w:r w:rsidR="008C72A1" w:rsidRPr="00282F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04CB6">
        <w:rPr>
          <w:rFonts w:ascii="Times New Roman" w:eastAsia="Times New Roman" w:hAnsi="Times New Roman" w:cs="Times New Roman"/>
          <w:sz w:val="26"/>
          <w:szCs w:val="26"/>
        </w:rPr>
        <w:t>5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№ 557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69A1" w:rsidRPr="009B5512" w:rsidRDefault="00B369A1" w:rsidP="00B369A1">
      <w:pPr>
        <w:jc w:val="both"/>
        <w:rPr>
          <w:sz w:val="26"/>
          <w:szCs w:val="26"/>
        </w:rPr>
      </w:pPr>
      <w:r w:rsidRPr="006D735C">
        <w:rPr>
          <w:rStyle w:val="FontStyle18"/>
          <w:sz w:val="26"/>
          <w:szCs w:val="26"/>
        </w:rPr>
        <w:t xml:space="preserve">О внесении изменений в </w:t>
      </w:r>
      <w:r>
        <w:rPr>
          <w:rStyle w:val="FontStyle18"/>
          <w:sz w:val="26"/>
          <w:szCs w:val="26"/>
        </w:rPr>
        <w:t xml:space="preserve">отдельные </w:t>
      </w:r>
      <w:r w:rsidRPr="006D735C">
        <w:rPr>
          <w:rStyle w:val="FontStyle18"/>
          <w:sz w:val="26"/>
          <w:szCs w:val="26"/>
        </w:rPr>
        <w:t>постановлени</w:t>
      </w:r>
      <w:r>
        <w:rPr>
          <w:rStyle w:val="FontStyle18"/>
          <w:sz w:val="26"/>
          <w:szCs w:val="26"/>
        </w:rPr>
        <w:t>я Администрации города Норильска</w:t>
      </w:r>
    </w:p>
    <w:p w:rsidR="001D5006" w:rsidRPr="0008186E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AC1AE6" w:rsidRDefault="00F0176D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дельных 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опросов, касающихся оплаты труда</w:t>
      </w:r>
      <w:r w:rsidR="00B369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B369A1" w:rsidRPr="00D432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чальника, заместителей начальника</w:t>
      </w:r>
      <w:r w:rsidR="00B369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B369A1" w:rsidRPr="00D432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ного бухгалтера</w:t>
      </w:r>
      <w:r w:rsidR="00B369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работников муниципаль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азен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учреждени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й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муниципального образования город Норильск, осуществляющ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еятельность в области использования автомобильных дорог и дорожной деятельности</w:t>
      </w:r>
      <w:r w:rsidR="008C72A1"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  <w:r w:rsidR="00610D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174896" w:rsidRPr="00F0176D" w:rsidRDefault="00174896" w:rsidP="00AC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176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08186E" w:rsidRDefault="00D856FF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174896" w:rsidRPr="006E6506" w:rsidRDefault="00EF5EB3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704D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</w:t>
      </w:r>
      <w:r w:rsidR="007D5624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</w:t>
      </w:r>
      <w:r w:rsidR="007D5624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6E127B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BD7F6E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D7F6E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6F4D15" w:rsidRPr="00B536DE" w:rsidRDefault="006F4D15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мерного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ложения 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цифры </w:t>
      </w:r>
      <w:r w:rsidR="006E6506" w:rsidRPr="00B536DE">
        <w:rPr>
          <w:rFonts w:ascii="Times New Roman" w:eastAsia="Times New Roman" w:hAnsi="Times New Roman" w:cs="Times New Roman"/>
          <w:sz w:val="26"/>
          <w:szCs w:val="26"/>
          <w:lang w:eastAsia="ru-RU"/>
        </w:rPr>
        <w:t>«58344» заменить цифрами «70442»</w:t>
      </w:r>
      <w:r w:rsidR="00FB7CDC" w:rsidRPr="00B536DE">
        <w:rPr>
          <w:rFonts w:ascii="Times New Roman" w:hAnsi="Times New Roman" w:cs="Times New Roman"/>
          <w:sz w:val="26"/>
          <w:szCs w:val="26"/>
        </w:rPr>
        <w:t>.</w:t>
      </w:r>
    </w:p>
    <w:p w:rsidR="006F4D15" w:rsidRPr="00DE3D18" w:rsidRDefault="006F4D15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Пункт </w:t>
      </w:r>
      <w:r w:rsidR="0021010C"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9</w:t>
      </w:r>
      <w:r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го п</w:t>
      </w:r>
      <w:r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 изложить в следующей редакции:</w:t>
      </w:r>
    </w:p>
    <w:p w:rsidR="00E5664E" w:rsidRPr="00DE3D18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D18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DE3D18">
          <w:rPr>
            <w:rFonts w:ascii="Times New Roman" w:hAnsi="Times New Roman" w:cs="Times New Roman"/>
            <w:sz w:val="26"/>
            <w:szCs w:val="26"/>
          </w:rPr>
          <w:t>4.9</w:t>
        </w:r>
      </w:hyperlink>
      <w:r w:rsidRPr="00DE3D18">
        <w:rPr>
          <w:rFonts w:ascii="Times New Roman" w:hAnsi="Times New Roman" w:cs="Times New Roman"/>
          <w:sz w:val="26"/>
          <w:szCs w:val="26"/>
        </w:rPr>
        <w:t>. Специальная краевая выплата устанавливается в целях повышения уровня оплаты труда работника.</w:t>
      </w:r>
    </w:p>
    <w:p w:rsidR="00BF693E" w:rsidRPr="00DE3D18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D18">
        <w:rPr>
          <w:rFonts w:ascii="Times New Roman" w:hAnsi="Times New Roman" w:cs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AB1108" w:rsidRPr="00DE3D18">
        <w:rPr>
          <w:rFonts w:ascii="Times New Roman" w:eastAsia="Times New Roman" w:hAnsi="Times New Roman" w:cs="Times New Roman"/>
          <w:sz w:val="26"/>
          <w:szCs w:val="26"/>
          <w:lang w:eastAsia="ru-RU"/>
        </w:rPr>
        <w:t>10855</w:t>
      </w:r>
      <w:r w:rsidRPr="00DE3D18">
        <w:rPr>
          <w:rFonts w:ascii="Times New Roman" w:hAnsi="Times New Roman" w:cs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BF693E" w:rsidRPr="0067374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74A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</w:t>
      </w:r>
      <w:r w:rsidR="00BF693E" w:rsidRPr="0067374A">
        <w:rPr>
          <w:rFonts w:ascii="Times New Roman" w:hAnsi="Times New Roman" w:cs="Times New Roman"/>
          <w:sz w:val="26"/>
          <w:szCs w:val="26"/>
        </w:rPr>
        <w:t>обыми климатическими условиями.</w:t>
      </w:r>
    </w:p>
    <w:p w:rsidR="00E5664E" w:rsidRPr="0067374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74A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</w:t>
      </w:r>
      <w:r w:rsidRPr="0067374A">
        <w:rPr>
          <w:rFonts w:ascii="Times New Roman" w:hAnsi="Times New Roman" w:cs="Times New Roman"/>
          <w:sz w:val="26"/>
          <w:szCs w:val="26"/>
        </w:rPr>
        <w:lastRenderedPageBreak/>
        <w:t xml:space="preserve">краевой выплаты работнику учреждения </w:t>
      </w:r>
      <w:r w:rsidR="00824796" w:rsidRPr="0067374A">
        <w:rPr>
          <w:rFonts w:ascii="Times New Roman" w:hAnsi="Times New Roman" w:cs="Times New Roman"/>
          <w:sz w:val="26"/>
          <w:szCs w:val="26"/>
        </w:rPr>
        <w:t>в 202</w:t>
      </w:r>
      <w:r w:rsidR="00661965" w:rsidRPr="0067374A">
        <w:rPr>
          <w:rFonts w:ascii="Times New Roman" w:hAnsi="Times New Roman" w:cs="Times New Roman"/>
          <w:sz w:val="26"/>
          <w:szCs w:val="26"/>
        </w:rPr>
        <w:t>6</w:t>
      </w:r>
      <w:r w:rsidR="00824796" w:rsidRPr="0067374A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7374A">
        <w:rPr>
          <w:rFonts w:ascii="Times New Roman" w:hAnsi="Times New Roman" w:cs="Times New Roman"/>
          <w:sz w:val="26"/>
          <w:szCs w:val="26"/>
        </w:rPr>
        <w:t>увеличивается на размер, рассчитываемый по формуле:</w:t>
      </w:r>
    </w:p>
    <w:p w:rsidR="002D1F8F" w:rsidRPr="0067374A" w:rsidRDefault="002D1F8F" w:rsidP="00BF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64E" w:rsidRPr="0067374A" w:rsidRDefault="00E5664E" w:rsidP="00AC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374A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7374A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67374A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7374A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>, (</w:t>
      </w:r>
      <w:r w:rsidR="009C258B" w:rsidRPr="0067374A">
        <w:rPr>
          <w:rFonts w:ascii="Times New Roman" w:hAnsi="Times New Roman" w:cs="Times New Roman"/>
          <w:sz w:val="26"/>
          <w:szCs w:val="26"/>
        </w:rPr>
        <w:t>2</w:t>
      </w:r>
      <w:r w:rsidRPr="0067374A">
        <w:rPr>
          <w:rFonts w:ascii="Times New Roman" w:hAnsi="Times New Roman" w:cs="Times New Roman"/>
          <w:sz w:val="26"/>
          <w:szCs w:val="26"/>
        </w:rPr>
        <w:t>)</w:t>
      </w:r>
    </w:p>
    <w:p w:rsidR="00AC1AE6" w:rsidRPr="00960643" w:rsidRDefault="00AC1AE6" w:rsidP="00E5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A1E">
        <w:rPr>
          <w:rFonts w:ascii="Times New Roman" w:hAnsi="Times New Roman" w:cs="Times New Roman"/>
          <w:sz w:val="26"/>
          <w:szCs w:val="26"/>
        </w:rPr>
        <w:t>где: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A1E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A1E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A1E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A1E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</w:t>
      </w:r>
      <w:r w:rsidR="00C30854" w:rsidRPr="00862A1E">
        <w:rPr>
          <w:rFonts w:ascii="Times New Roman" w:hAnsi="Times New Roman" w:cs="Times New Roman"/>
          <w:sz w:val="26"/>
          <w:szCs w:val="26"/>
        </w:rPr>
        <w:t>ды, предшествующие 1 января 202</w:t>
      </w:r>
      <w:r w:rsidR="00862A1E" w:rsidRPr="00862A1E">
        <w:rPr>
          <w:rFonts w:ascii="Times New Roman" w:hAnsi="Times New Roman" w:cs="Times New Roman"/>
          <w:sz w:val="26"/>
          <w:szCs w:val="26"/>
        </w:rPr>
        <w:t>6</w:t>
      </w:r>
      <w:r w:rsidRPr="00862A1E">
        <w:rPr>
          <w:rFonts w:ascii="Times New Roman" w:hAnsi="Times New Roman" w:cs="Times New Roman"/>
          <w:sz w:val="26"/>
          <w:szCs w:val="26"/>
        </w:rPr>
        <w:t xml:space="preserve"> года, </w:t>
      </w:r>
      <w:proofErr w:type="spellStart"/>
      <w:r w:rsidRPr="00862A1E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E5664E" w:rsidRPr="00960643" w:rsidRDefault="00E5664E" w:rsidP="00E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115DA" w:rsidRPr="00CD47FA" w:rsidRDefault="00F115DA" w:rsidP="00AC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D47FA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CD47FA">
        <w:rPr>
          <w:rFonts w:ascii="Times New Roman" w:hAnsi="Times New Roman" w:cs="Times New Roman"/>
          <w:sz w:val="26"/>
          <w:szCs w:val="26"/>
        </w:rPr>
        <w:t xml:space="preserve"> = (Зпф1 + ((СКВ</w:t>
      </w:r>
      <w:r w:rsidRPr="00CD47F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405B6C" w:rsidRPr="00CD47F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CD47FA">
        <w:rPr>
          <w:rFonts w:ascii="Times New Roman" w:hAnsi="Times New Roman" w:cs="Times New Roman"/>
          <w:sz w:val="26"/>
          <w:szCs w:val="26"/>
        </w:rPr>
        <w:t xml:space="preserve"> – СКВ</w:t>
      </w:r>
      <w:r w:rsidRPr="00CD47F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405B6C" w:rsidRPr="00CD47F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D47FA">
        <w:rPr>
          <w:rFonts w:ascii="Times New Roman" w:hAnsi="Times New Roman" w:cs="Times New Roman"/>
          <w:sz w:val="26"/>
          <w:szCs w:val="26"/>
        </w:rPr>
        <w:t xml:space="preserve">) х </w:t>
      </w:r>
      <w:proofErr w:type="spellStart"/>
      <w:r w:rsidRPr="00CD47FA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CD47FA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CD47FA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CD47FA">
        <w:rPr>
          <w:rFonts w:ascii="Times New Roman" w:hAnsi="Times New Roman" w:cs="Times New Roman"/>
          <w:sz w:val="26"/>
          <w:szCs w:val="26"/>
        </w:rPr>
        <w:t>) + Зпф2) / (Зпф1 + Зпф2), (3)</w:t>
      </w:r>
    </w:p>
    <w:p w:rsidR="00E5664E" w:rsidRPr="00CD47FA" w:rsidRDefault="00E5664E" w:rsidP="00E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664E" w:rsidRPr="00CD47F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7FA">
        <w:rPr>
          <w:rFonts w:ascii="Times New Roman" w:hAnsi="Times New Roman" w:cs="Times New Roman"/>
          <w:sz w:val="26"/>
          <w:szCs w:val="26"/>
        </w:rPr>
        <w:t>где:</w:t>
      </w:r>
    </w:p>
    <w:p w:rsidR="00E5664E" w:rsidRPr="00CD47F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7FA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D47FA" w:rsidRPr="00CD47FA">
        <w:rPr>
          <w:rFonts w:ascii="Times New Roman" w:hAnsi="Times New Roman" w:cs="Times New Roman"/>
          <w:sz w:val="26"/>
          <w:szCs w:val="26"/>
        </w:rPr>
        <w:t>6</w:t>
      </w:r>
      <w:r w:rsidRPr="00CD47F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93581" w:rsidRPr="00CD47F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7FA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CD47FA" w:rsidRPr="00CD47FA">
        <w:rPr>
          <w:rFonts w:ascii="Times New Roman" w:hAnsi="Times New Roman" w:cs="Times New Roman"/>
          <w:sz w:val="26"/>
          <w:szCs w:val="26"/>
        </w:rPr>
        <w:t>6</w:t>
      </w:r>
      <w:r w:rsidRPr="00CD47F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636AB" w:rsidRPr="00EC7F14" w:rsidRDefault="000636AB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F14">
        <w:rPr>
          <w:rFonts w:ascii="Times New Roman" w:hAnsi="Times New Roman" w:cs="Times New Roman"/>
          <w:sz w:val="26"/>
          <w:szCs w:val="26"/>
        </w:rPr>
        <w:t>СКВ</w:t>
      </w:r>
      <w:r w:rsidRPr="00EC7F14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38112A" w:rsidRPr="00EC7F1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EC7F14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38112A" w:rsidRPr="00EC7F14">
        <w:rPr>
          <w:rFonts w:ascii="Times New Roman" w:hAnsi="Times New Roman" w:cs="Times New Roman"/>
          <w:sz w:val="26"/>
          <w:szCs w:val="26"/>
        </w:rPr>
        <w:t>5</w:t>
      </w:r>
      <w:r w:rsidRPr="00EC7F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1AE6" w:rsidRPr="00EC7F14" w:rsidRDefault="00AC1AE6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F14">
        <w:rPr>
          <w:rFonts w:ascii="Times New Roman" w:hAnsi="Times New Roman" w:cs="Times New Roman"/>
          <w:sz w:val="26"/>
          <w:szCs w:val="26"/>
        </w:rPr>
        <w:t>СКВ</w:t>
      </w:r>
      <w:r w:rsidRPr="00EC7F14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38112A" w:rsidRPr="00EC7F14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EC7F14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38112A" w:rsidRPr="00EC7F14">
        <w:rPr>
          <w:rFonts w:ascii="Times New Roman" w:hAnsi="Times New Roman" w:cs="Times New Roman"/>
          <w:sz w:val="26"/>
          <w:szCs w:val="26"/>
        </w:rPr>
        <w:t>6</w:t>
      </w:r>
      <w:r w:rsidRPr="00EC7F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664E" w:rsidRPr="00EC7F14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7F14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EC7F14"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EC7F14" w:rsidRPr="00EC7F14">
        <w:rPr>
          <w:rFonts w:ascii="Times New Roman" w:hAnsi="Times New Roman" w:cs="Times New Roman"/>
          <w:sz w:val="26"/>
          <w:szCs w:val="26"/>
        </w:rPr>
        <w:t>6</w:t>
      </w:r>
      <w:r w:rsidRPr="00EC7F14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E5664E" w:rsidRPr="002E4132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132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2E4132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AD033F" w:rsidRPr="002E4132">
        <w:rPr>
          <w:rFonts w:ascii="Times New Roman" w:hAnsi="Times New Roman" w:cs="Times New Roman"/>
          <w:sz w:val="26"/>
          <w:szCs w:val="26"/>
        </w:rPr>
        <w:t>».</w:t>
      </w:r>
    </w:p>
    <w:p w:rsidR="00501E48" w:rsidRPr="00C10BD2" w:rsidRDefault="000A760D" w:rsidP="00501E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01E48"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нести в Положение об оплате труда начальника, заместителей начальника и главного бухгалтера муниципального казенного учреждения «Управление автомобильных дорог города Норильска», утвержденное постановлением Администрации города Норильска от 30.08.2016 № 456 (далее – Положение), следующее изменение:</w:t>
      </w:r>
    </w:p>
    <w:p w:rsidR="00501E48" w:rsidRPr="00C10BD2" w:rsidRDefault="000A760D" w:rsidP="00501E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01E48"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.1. Пункт 4.8 Положения изложить в следующей редакции:</w:t>
      </w:r>
    </w:p>
    <w:p w:rsidR="00501E48" w:rsidRPr="003C489E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8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Pr="003C489E">
        <w:rPr>
          <w:rFonts w:ascii="Times New Roman" w:hAnsi="Times New Roman" w:cs="Times New Roman"/>
          <w:sz w:val="26"/>
          <w:szCs w:val="26"/>
        </w:rPr>
        <w:t>4.8. Специальная краевая выплата устанавливается в целях повышения уровня оплаты труда начальника, заместителей начальника и главного бухгалтера Учреждения.</w:t>
      </w:r>
    </w:p>
    <w:p w:rsidR="00501E48" w:rsidRPr="003C489E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89E">
        <w:rPr>
          <w:rFonts w:ascii="Times New Roman" w:hAnsi="Times New Roman" w:cs="Times New Roman"/>
          <w:sz w:val="26"/>
          <w:szCs w:val="26"/>
        </w:rPr>
        <w:t xml:space="preserve">Начальнику, заместителям начальника и главному бухгалтер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3C489E" w:rsidRPr="003C489E">
        <w:rPr>
          <w:rFonts w:ascii="Times New Roman" w:eastAsia="Calibri" w:hAnsi="Times New Roman" w:cs="Times New Roman"/>
          <w:sz w:val="26"/>
          <w:szCs w:val="26"/>
          <w:lang w:eastAsia="ru-RU"/>
        </w:rPr>
        <w:t>10855</w:t>
      </w:r>
      <w:r w:rsidRPr="003C489E">
        <w:rPr>
          <w:rFonts w:ascii="Times New Roman" w:hAnsi="Times New Roman" w:cs="Times New Roman"/>
          <w:sz w:val="26"/>
          <w:szCs w:val="26"/>
        </w:rPr>
        <w:t xml:space="preserve"> </w:t>
      </w:r>
      <w:r w:rsidRPr="003C489E">
        <w:rPr>
          <w:rFonts w:ascii="Times New Roman" w:hAnsi="Times New Roman" w:cs="Times New Roman"/>
          <w:sz w:val="26"/>
          <w:szCs w:val="26"/>
        </w:rPr>
        <w:lastRenderedPageBreak/>
        <w:t>рублей. Начальнику, заместителям начальника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начальником, заместителями начальника и главным бухгалтером Учреждения времени.</w:t>
      </w:r>
    </w:p>
    <w:p w:rsidR="00501E48" w:rsidRPr="006525B8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25B8">
        <w:rPr>
          <w:rFonts w:ascii="Times New Roman" w:hAnsi="Times New Roman" w:cs="Times New Roman"/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 </w:t>
      </w:r>
    </w:p>
    <w:p w:rsidR="00501E48" w:rsidRPr="00CC216C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16C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начальнику, его заместителям и главному бухгалтеру Учреждения в 202</w:t>
      </w:r>
      <w:r w:rsidR="00CC216C" w:rsidRPr="00CC216C">
        <w:rPr>
          <w:rFonts w:ascii="Times New Roman" w:hAnsi="Times New Roman" w:cs="Times New Roman"/>
          <w:sz w:val="26"/>
          <w:szCs w:val="26"/>
        </w:rPr>
        <w:t>6</w:t>
      </w:r>
      <w:r w:rsidRPr="00CC216C">
        <w:rPr>
          <w:rFonts w:ascii="Times New Roman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501E48" w:rsidRPr="00CC216C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48" w:rsidRPr="00CC216C" w:rsidRDefault="00501E48" w:rsidP="0050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C216C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216C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C216C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C216C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>, (2)</w:t>
      </w:r>
    </w:p>
    <w:p w:rsidR="00501E48" w:rsidRPr="00F73764" w:rsidRDefault="00501E48" w:rsidP="0050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E62">
        <w:rPr>
          <w:rFonts w:ascii="Times New Roman" w:hAnsi="Times New Roman" w:cs="Times New Roman"/>
          <w:sz w:val="26"/>
          <w:szCs w:val="26"/>
        </w:rPr>
        <w:t>где:</w:t>
      </w: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E62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C71E62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E62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C71E62"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E62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C71E62"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501E48" w:rsidRPr="0070237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72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1C00FA" w:rsidRPr="00702372">
        <w:rPr>
          <w:rFonts w:ascii="Times New Roman" w:hAnsi="Times New Roman" w:cs="Times New Roman"/>
          <w:sz w:val="26"/>
          <w:szCs w:val="26"/>
        </w:rPr>
        <w:t>6</w:t>
      </w:r>
      <w:r w:rsidRPr="00702372">
        <w:rPr>
          <w:rFonts w:ascii="Times New Roman" w:hAnsi="Times New Roman" w:cs="Times New Roman"/>
          <w:sz w:val="26"/>
          <w:szCs w:val="26"/>
        </w:rPr>
        <w:t xml:space="preserve"> года, </w:t>
      </w: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01E48" w:rsidRPr="00702372" w:rsidRDefault="00501E48" w:rsidP="0050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48" w:rsidRPr="00702372" w:rsidRDefault="00501E48" w:rsidP="0050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 xml:space="preserve"> = (Зпф1 + ((СКВ</w:t>
      </w:r>
      <w:r w:rsidRPr="00702372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1C00FA" w:rsidRPr="00702372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02372">
        <w:rPr>
          <w:rFonts w:ascii="Times New Roman" w:hAnsi="Times New Roman" w:cs="Times New Roman"/>
          <w:sz w:val="26"/>
          <w:szCs w:val="26"/>
        </w:rPr>
        <w:t xml:space="preserve"> – СКВ</w:t>
      </w:r>
      <w:r w:rsidRPr="00702372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1C00FA" w:rsidRPr="0070237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02372">
        <w:rPr>
          <w:rFonts w:ascii="Times New Roman" w:hAnsi="Times New Roman" w:cs="Times New Roman"/>
          <w:sz w:val="26"/>
          <w:szCs w:val="26"/>
        </w:rPr>
        <w:t xml:space="preserve">) х </w:t>
      </w: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>) + Зпф2) / (Зпф1 + Зпф2), (3)</w:t>
      </w:r>
    </w:p>
    <w:p w:rsidR="00501E48" w:rsidRPr="00F73764" w:rsidRDefault="00501E48" w:rsidP="0050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где: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СКВ</w:t>
      </w:r>
      <w:r w:rsidRPr="009112C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B90258" w:rsidRPr="009112C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9112CA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5</w:t>
      </w:r>
      <w:r w:rsidRPr="009112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СКВ</w:t>
      </w:r>
      <w:r w:rsidRPr="009112C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B90258" w:rsidRPr="009112C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1E48" w:rsidRPr="002667D9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67D9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2667D9"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5550DF" w:rsidRPr="002667D9">
        <w:rPr>
          <w:rFonts w:ascii="Times New Roman" w:hAnsi="Times New Roman" w:cs="Times New Roman"/>
          <w:sz w:val="26"/>
          <w:szCs w:val="26"/>
        </w:rPr>
        <w:t>6</w:t>
      </w:r>
      <w:r w:rsidRPr="002667D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01E48" w:rsidRPr="002667D9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67D9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2667D9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2E4132" w:rsidRPr="002667D9" w:rsidRDefault="002E4132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65E8" w:rsidRPr="003841A4" w:rsidRDefault="004E29E7" w:rsidP="007565E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7565E8"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94874" w:rsidRPr="003841A4" w:rsidRDefault="004E29E7" w:rsidP="00B94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B94874"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B94874" w:rsidRPr="003841A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</w:t>
      </w:r>
      <w:r w:rsidRPr="003841A4">
        <w:rPr>
          <w:rFonts w:ascii="Times New Roman" w:hAnsi="Times New Roman" w:cs="Times New Roman"/>
          <w:sz w:val="26"/>
          <w:szCs w:val="26"/>
        </w:rPr>
        <w:t>6</w:t>
      </w:r>
      <w:r w:rsidR="00B94874" w:rsidRPr="003841A4">
        <w:rPr>
          <w:rFonts w:ascii="Times New Roman" w:hAnsi="Times New Roman" w:cs="Times New Roman"/>
          <w:sz w:val="26"/>
          <w:szCs w:val="26"/>
        </w:rPr>
        <w:t>.</w:t>
      </w:r>
    </w:p>
    <w:p w:rsidR="00C91DB7" w:rsidRPr="003841A4" w:rsidRDefault="00C91DB7" w:rsidP="00277E42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277ED" w:rsidRPr="003841A4" w:rsidRDefault="00B277ED" w:rsidP="00B277ED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277ED" w:rsidRPr="003841A4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3841A4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3841A4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3841A4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075FB4" w:rsidRPr="00960643" w:rsidRDefault="00075FB4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2E4C6C" w:rsidRPr="00960643" w:rsidRDefault="002E4C6C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8C741D" w:rsidRPr="00960643" w:rsidRDefault="008C741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cy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402BBD" w:rsidSect="00DC4F2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BD" w:rsidRDefault="00AB07BD">
      <w:pPr>
        <w:spacing w:after="0" w:line="240" w:lineRule="auto"/>
      </w:pPr>
      <w:r>
        <w:separator/>
      </w:r>
    </w:p>
  </w:endnote>
  <w:endnote w:type="continuationSeparator" w:id="0">
    <w:p w:rsidR="00AB07BD" w:rsidRDefault="00AB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BD" w:rsidRDefault="00AB07BD">
      <w:pPr>
        <w:spacing w:after="0" w:line="240" w:lineRule="auto"/>
      </w:pPr>
      <w:r>
        <w:separator/>
      </w:r>
    </w:p>
  </w:footnote>
  <w:footnote w:type="continuationSeparator" w:id="0">
    <w:p w:rsidR="00AB07BD" w:rsidRDefault="00AB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AB07BD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10F4F"/>
    <w:rsid w:val="0002024E"/>
    <w:rsid w:val="00023149"/>
    <w:rsid w:val="00053E41"/>
    <w:rsid w:val="00061607"/>
    <w:rsid w:val="0006297A"/>
    <w:rsid w:val="000636AB"/>
    <w:rsid w:val="00067AB1"/>
    <w:rsid w:val="00075FB4"/>
    <w:rsid w:val="0008186E"/>
    <w:rsid w:val="000A54AF"/>
    <w:rsid w:val="000A6294"/>
    <w:rsid w:val="000A75F3"/>
    <w:rsid w:val="000A760D"/>
    <w:rsid w:val="000D1627"/>
    <w:rsid w:val="000E1DC2"/>
    <w:rsid w:val="000F1E75"/>
    <w:rsid w:val="00104CB6"/>
    <w:rsid w:val="001160BF"/>
    <w:rsid w:val="00125EF6"/>
    <w:rsid w:val="00135C26"/>
    <w:rsid w:val="00136995"/>
    <w:rsid w:val="00155711"/>
    <w:rsid w:val="00171AF6"/>
    <w:rsid w:val="00173295"/>
    <w:rsid w:val="00174896"/>
    <w:rsid w:val="00180651"/>
    <w:rsid w:val="001836B9"/>
    <w:rsid w:val="00196760"/>
    <w:rsid w:val="001A6E40"/>
    <w:rsid w:val="001A7C2A"/>
    <w:rsid w:val="001B3A01"/>
    <w:rsid w:val="001C00FA"/>
    <w:rsid w:val="001C1B8A"/>
    <w:rsid w:val="001C32AD"/>
    <w:rsid w:val="001D102D"/>
    <w:rsid w:val="001D5006"/>
    <w:rsid w:val="001E3FBF"/>
    <w:rsid w:val="001E6E31"/>
    <w:rsid w:val="001F553A"/>
    <w:rsid w:val="0021010C"/>
    <w:rsid w:val="002142A9"/>
    <w:rsid w:val="002314E5"/>
    <w:rsid w:val="00236B1E"/>
    <w:rsid w:val="00241BB6"/>
    <w:rsid w:val="00257DEA"/>
    <w:rsid w:val="002667D9"/>
    <w:rsid w:val="002715B1"/>
    <w:rsid w:val="00271B2F"/>
    <w:rsid w:val="00277E42"/>
    <w:rsid w:val="00282F3E"/>
    <w:rsid w:val="00292FB3"/>
    <w:rsid w:val="002C23C4"/>
    <w:rsid w:val="002D0F88"/>
    <w:rsid w:val="002D1F8F"/>
    <w:rsid w:val="002E4132"/>
    <w:rsid w:val="002E4C6C"/>
    <w:rsid w:val="002F1CE1"/>
    <w:rsid w:val="002F262F"/>
    <w:rsid w:val="002F67E1"/>
    <w:rsid w:val="002F6AA6"/>
    <w:rsid w:val="00302397"/>
    <w:rsid w:val="003222AC"/>
    <w:rsid w:val="0037124A"/>
    <w:rsid w:val="00375BDF"/>
    <w:rsid w:val="003760EF"/>
    <w:rsid w:val="0038112A"/>
    <w:rsid w:val="00382E68"/>
    <w:rsid w:val="003841A4"/>
    <w:rsid w:val="003A0DDC"/>
    <w:rsid w:val="003A4DF3"/>
    <w:rsid w:val="003A5409"/>
    <w:rsid w:val="003C489E"/>
    <w:rsid w:val="00402BBD"/>
    <w:rsid w:val="00405B6C"/>
    <w:rsid w:val="00413F16"/>
    <w:rsid w:val="0044338B"/>
    <w:rsid w:val="00444447"/>
    <w:rsid w:val="00444475"/>
    <w:rsid w:val="0044756A"/>
    <w:rsid w:val="004A58D1"/>
    <w:rsid w:val="004B35BC"/>
    <w:rsid w:val="004B396B"/>
    <w:rsid w:val="004D2664"/>
    <w:rsid w:val="004D67FE"/>
    <w:rsid w:val="004E06D8"/>
    <w:rsid w:val="004E29E7"/>
    <w:rsid w:val="004F0394"/>
    <w:rsid w:val="004F1AB8"/>
    <w:rsid w:val="0050160D"/>
    <w:rsid w:val="00501E48"/>
    <w:rsid w:val="005076A0"/>
    <w:rsid w:val="00523308"/>
    <w:rsid w:val="00523A8F"/>
    <w:rsid w:val="00534EF1"/>
    <w:rsid w:val="00543A5F"/>
    <w:rsid w:val="005550DF"/>
    <w:rsid w:val="00573391"/>
    <w:rsid w:val="00577A62"/>
    <w:rsid w:val="00593581"/>
    <w:rsid w:val="00594EF1"/>
    <w:rsid w:val="005A0335"/>
    <w:rsid w:val="005B3113"/>
    <w:rsid w:val="005B6479"/>
    <w:rsid w:val="005D28AD"/>
    <w:rsid w:val="005F7DF1"/>
    <w:rsid w:val="00600B30"/>
    <w:rsid w:val="00610DA1"/>
    <w:rsid w:val="00620577"/>
    <w:rsid w:val="006356B6"/>
    <w:rsid w:val="00637745"/>
    <w:rsid w:val="006525B8"/>
    <w:rsid w:val="0065296F"/>
    <w:rsid w:val="00654D17"/>
    <w:rsid w:val="00657A5D"/>
    <w:rsid w:val="00661965"/>
    <w:rsid w:val="0067374A"/>
    <w:rsid w:val="00676CDD"/>
    <w:rsid w:val="00683F46"/>
    <w:rsid w:val="00697EE9"/>
    <w:rsid w:val="006A54CB"/>
    <w:rsid w:val="006C3DF0"/>
    <w:rsid w:val="006C7097"/>
    <w:rsid w:val="006D4B18"/>
    <w:rsid w:val="006E127B"/>
    <w:rsid w:val="006E6195"/>
    <w:rsid w:val="006E6506"/>
    <w:rsid w:val="006F4D15"/>
    <w:rsid w:val="00701291"/>
    <w:rsid w:val="00702372"/>
    <w:rsid w:val="00731E2E"/>
    <w:rsid w:val="007369AE"/>
    <w:rsid w:val="007523E6"/>
    <w:rsid w:val="007565E8"/>
    <w:rsid w:val="00764EF4"/>
    <w:rsid w:val="00780A6B"/>
    <w:rsid w:val="00784AF1"/>
    <w:rsid w:val="007961CB"/>
    <w:rsid w:val="007A0A78"/>
    <w:rsid w:val="007C569A"/>
    <w:rsid w:val="007C704D"/>
    <w:rsid w:val="007D5624"/>
    <w:rsid w:val="007E035F"/>
    <w:rsid w:val="00804F96"/>
    <w:rsid w:val="0082209D"/>
    <w:rsid w:val="00824796"/>
    <w:rsid w:val="00827B44"/>
    <w:rsid w:val="00844469"/>
    <w:rsid w:val="00844BBF"/>
    <w:rsid w:val="0085027C"/>
    <w:rsid w:val="00862A1E"/>
    <w:rsid w:val="008860D7"/>
    <w:rsid w:val="008C72A1"/>
    <w:rsid w:val="008C741D"/>
    <w:rsid w:val="008D1C23"/>
    <w:rsid w:val="008D400B"/>
    <w:rsid w:val="008D741F"/>
    <w:rsid w:val="008E3404"/>
    <w:rsid w:val="008E36C8"/>
    <w:rsid w:val="008F2168"/>
    <w:rsid w:val="008F4F29"/>
    <w:rsid w:val="008F539B"/>
    <w:rsid w:val="00901FD2"/>
    <w:rsid w:val="009112CA"/>
    <w:rsid w:val="0092695A"/>
    <w:rsid w:val="00936027"/>
    <w:rsid w:val="009460C2"/>
    <w:rsid w:val="00960643"/>
    <w:rsid w:val="00970663"/>
    <w:rsid w:val="00970873"/>
    <w:rsid w:val="00971856"/>
    <w:rsid w:val="0098665E"/>
    <w:rsid w:val="009A2036"/>
    <w:rsid w:val="009A354F"/>
    <w:rsid w:val="009C14AF"/>
    <w:rsid w:val="009C258B"/>
    <w:rsid w:val="009C332E"/>
    <w:rsid w:val="009E0E74"/>
    <w:rsid w:val="00A01767"/>
    <w:rsid w:val="00A2080F"/>
    <w:rsid w:val="00A270B7"/>
    <w:rsid w:val="00A64DF1"/>
    <w:rsid w:val="00A66555"/>
    <w:rsid w:val="00A82FC6"/>
    <w:rsid w:val="00AA1B0D"/>
    <w:rsid w:val="00AA1B44"/>
    <w:rsid w:val="00AB07BD"/>
    <w:rsid w:val="00AB1108"/>
    <w:rsid w:val="00AC1AE6"/>
    <w:rsid w:val="00AC77A9"/>
    <w:rsid w:val="00AD033F"/>
    <w:rsid w:val="00AD35D7"/>
    <w:rsid w:val="00AE5BAB"/>
    <w:rsid w:val="00AF7CDF"/>
    <w:rsid w:val="00B03B87"/>
    <w:rsid w:val="00B048EC"/>
    <w:rsid w:val="00B072D2"/>
    <w:rsid w:val="00B2348C"/>
    <w:rsid w:val="00B277ED"/>
    <w:rsid w:val="00B369A1"/>
    <w:rsid w:val="00B536DE"/>
    <w:rsid w:val="00B576FE"/>
    <w:rsid w:val="00B57B2C"/>
    <w:rsid w:val="00B90258"/>
    <w:rsid w:val="00B93F78"/>
    <w:rsid w:val="00B94874"/>
    <w:rsid w:val="00B948F2"/>
    <w:rsid w:val="00BB5F2D"/>
    <w:rsid w:val="00BC3902"/>
    <w:rsid w:val="00BD75AA"/>
    <w:rsid w:val="00BD7F6E"/>
    <w:rsid w:val="00BF1C16"/>
    <w:rsid w:val="00BF693E"/>
    <w:rsid w:val="00BF6BEE"/>
    <w:rsid w:val="00C10BD2"/>
    <w:rsid w:val="00C114F7"/>
    <w:rsid w:val="00C2378C"/>
    <w:rsid w:val="00C30854"/>
    <w:rsid w:val="00C37F97"/>
    <w:rsid w:val="00C45360"/>
    <w:rsid w:val="00C71E62"/>
    <w:rsid w:val="00C76374"/>
    <w:rsid w:val="00C773B9"/>
    <w:rsid w:val="00C813A0"/>
    <w:rsid w:val="00C915C4"/>
    <w:rsid w:val="00C91DB7"/>
    <w:rsid w:val="00C969E8"/>
    <w:rsid w:val="00C96A09"/>
    <w:rsid w:val="00CC216C"/>
    <w:rsid w:val="00CC3922"/>
    <w:rsid w:val="00CD0CA1"/>
    <w:rsid w:val="00CD0E68"/>
    <w:rsid w:val="00CD3350"/>
    <w:rsid w:val="00CD47FA"/>
    <w:rsid w:val="00CE1A1F"/>
    <w:rsid w:val="00CF461B"/>
    <w:rsid w:val="00D20CE2"/>
    <w:rsid w:val="00D3701B"/>
    <w:rsid w:val="00D6439B"/>
    <w:rsid w:val="00D6499C"/>
    <w:rsid w:val="00D701E3"/>
    <w:rsid w:val="00D73E30"/>
    <w:rsid w:val="00D821C5"/>
    <w:rsid w:val="00D856FF"/>
    <w:rsid w:val="00D85B24"/>
    <w:rsid w:val="00D85DE0"/>
    <w:rsid w:val="00D85F29"/>
    <w:rsid w:val="00D93F06"/>
    <w:rsid w:val="00D96FBF"/>
    <w:rsid w:val="00DA0278"/>
    <w:rsid w:val="00DA1F69"/>
    <w:rsid w:val="00DA26BC"/>
    <w:rsid w:val="00DB227D"/>
    <w:rsid w:val="00DB496F"/>
    <w:rsid w:val="00DB562F"/>
    <w:rsid w:val="00DB7D35"/>
    <w:rsid w:val="00DC02CA"/>
    <w:rsid w:val="00DC4B65"/>
    <w:rsid w:val="00DC4F2F"/>
    <w:rsid w:val="00DD2FE7"/>
    <w:rsid w:val="00DE20A5"/>
    <w:rsid w:val="00DE3D18"/>
    <w:rsid w:val="00DF325E"/>
    <w:rsid w:val="00E24E9E"/>
    <w:rsid w:val="00E37711"/>
    <w:rsid w:val="00E41144"/>
    <w:rsid w:val="00E5664E"/>
    <w:rsid w:val="00E579AA"/>
    <w:rsid w:val="00E632A0"/>
    <w:rsid w:val="00E873E0"/>
    <w:rsid w:val="00EA54C2"/>
    <w:rsid w:val="00EA58BB"/>
    <w:rsid w:val="00EB049B"/>
    <w:rsid w:val="00EC12EC"/>
    <w:rsid w:val="00EC178D"/>
    <w:rsid w:val="00EC7F14"/>
    <w:rsid w:val="00ED30C3"/>
    <w:rsid w:val="00EE3D22"/>
    <w:rsid w:val="00EE4A11"/>
    <w:rsid w:val="00EE5240"/>
    <w:rsid w:val="00EE5DD9"/>
    <w:rsid w:val="00EE6594"/>
    <w:rsid w:val="00EF05E5"/>
    <w:rsid w:val="00EF5EB3"/>
    <w:rsid w:val="00F0176D"/>
    <w:rsid w:val="00F115DA"/>
    <w:rsid w:val="00F21DCF"/>
    <w:rsid w:val="00F32775"/>
    <w:rsid w:val="00F67B1C"/>
    <w:rsid w:val="00F71AAE"/>
    <w:rsid w:val="00F73ED6"/>
    <w:rsid w:val="00F85CC1"/>
    <w:rsid w:val="00F9420B"/>
    <w:rsid w:val="00FB7CDC"/>
    <w:rsid w:val="00FC0167"/>
    <w:rsid w:val="00FD5607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4D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3F46"/>
    <w:rPr>
      <w:color w:val="0563C1" w:themeColor="hyperlink"/>
      <w:u w:val="single"/>
    </w:rPr>
  </w:style>
  <w:style w:type="character" w:customStyle="1" w:styleId="FontStyle18">
    <w:name w:val="Font Style18"/>
    <w:uiPriority w:val="99"/>
    <w:rsid w:val="00B369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2318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AB5-2674-4C76-B2BB-95C6836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131</cp:revision>
  <cp:lastPrinted>2024-11-29T08:40:00Z</cp:lastPrinted>
  <dcterms:created xsi:type="dcterms:W3CDTF">2023-12-07T08:27:00Z</dcterms:created>
  <dcterms:modified xsi:type="dcterms:W3CDTF">2025-12-24T05:11:00Z</dcterms:modified>
</cp:coreProperties>
</file>